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E2B11" w:rsidTr="00F00388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7E2B11" w:rsidTr="00F00388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8</w:t>
            </w:r>
          </w:p>
        </w:tc>
      </w:tr>
      <w:tr w:rsidR="007E2B11" w:rsidTr="00F00388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87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инансовые ресурсы, всего</w:t>
            </w:r>
            <w:r w:rsidR="00876F3C">
              <w:t xml:space="preserve">                                                       </w:t>
            </w: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876F3C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91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9C025A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8470D4" w:rsidRDefault="008470D4" w:rsidP="008470D4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>муниципальной прог</w:t>
      </w:r>
      <w:r w:rsidR="007E2B11">
        <w:rPr>
          <w:b/>
          <w:bCs/>
        </w:rPr>
        <w:t>раммы «</w:t>
      </w:r>
      <w:r w:rsidR="007E2B11"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5-2017годы»</w:t>
      </w:r>
      <w:r w:rsidR="00551579">
        <w:rPr>
          <w:rFonts w:eastAsia="Times New Roman CYR"/>
          <w:bCs/>
        </w:rPr>
        <w:t xml:space="preserve"> изложить </w:t>
      </w:r>
      <w:r>
        <w:rPr>
          <w:rFonts w:eastAsia="Times New Roman CYR"/>
          <w:bCs/>
        </w:rPr>
        <w:t xml:space="preserve">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D712CA" w:rsidTr="00D712CA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D712CA" w:rsidRDefault="00F1252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712CA">
              <w:rPr>
                <w:rFonts w:ascii="Times New Roman" w:eastAsia="Times New Roman" w:hAnsi="Times New Roman"/>
                <w:sz w:val="24"/>
                <w:szCs w:val="24"/>
              </w:rPr>
              <w:t>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Default="00D71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Default="00D71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B26A7E" w:rsidRDefault="00A00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A7E">
              <w:t>2016</w:t>
            </w:r>
            <w:r w:rsidR="00876F3C">
              <w:t>г</w:t>
            </w:r>
          </w:p>
          <w:p w:rsidR="00D712CA" w:rsidRPr="00B26A7E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B26A7E" w:rsidRDefault="00A0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6A7E">
              <w:t>2017</w:t>
            </w:r>
            <w:r w:rsidR="00876F3C">
              <w:t>г</w:t>
            </w:r>
            <w:r w:rsidR="00D712CA" w:rsidRPr="00B26A7E">
              <w:t xml:space="preserve"> </w:t>
            </w:r>
          </w:p>
          <w:p w:rsidR="00D712CA" w:rsidRPr="00B26A7E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B26A7E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A7E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A00982" w:rsidRPr="00B26A7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876F3C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712CA" w:rsidRDefault="00D712CA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5-2017годы»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712CA" w:rsidRDefault="00D712CA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91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91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  <w:r w:rsidR="00F1252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lastRenderedPageBreak/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F00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eastAsia="Times New Roman CYR"/>
          <w:bCs/>
        </w:rPr>
        <w:t xml:space="preserve">1.3. </w:t>
      </w:r>
      <w:r>
        <w:t xml:space="preserve"> «Перечень мероприятий, планируемых к реализации в рамках </w:t>
      </w:r>
      <w:r w:rsidR="00F00388">
        <w:t xml:space="preserve"> муниципальной </w:t>
      </w:r>
      <w:r>
        <w:t>программы</w:t>
      </w:r>
      <w:r w:rsidR="00F00388">
        <w:t xml:space="preserve"> </w:t>
      </w:r>
      <w:r w:rsidR="00F00388">
        <w:rPr>
          <w:b/>
          <w:bCs/>
        </w:rPr>
        <w:t>«</w:t>
      </w:r>
      <w:r w:rsidR="00F00388">
        <w:rPr>
          <w:rFonts w:eastAsia="Times New Roman CYR"/>
          <w:b/>
          <w:bCs/>
        </w:rPr>
        <w:t>Благоустройство территории  Пречистенского  сельского поселе</w:t>
      </w:r>
      <w:r w:rsidR="00DD23F5">
        <w:rPr>
          <w:rFonts w:eastAsia="Times New Roman CYR"/>
          <w:b/>
          <w:bCs/>
        </w:rPr>
        <w:t>ния  Ярославской области на 2016-2018</w:t>
      </w:r>
      <w:r w:rsidR="00F00388">
        <w:rPr>
          <w:rFonts w:eastAsia="Times New Roman CYR"/>
          <w:b/>
          <w:bCs/>
        </w:rPr>
        <w:t xml:space="preserve">годы» </w:t>
      </w:r>
      <w:r>
        <w:rPr>
          <w:rFonts w:eastAsia="Times New Roman CYR"/>
          <w:bCs/>
        </w:rPr>
        <w:t>изложить в новой редакции(приложение №1 к постановлению)</w:t>
      </w:r>
    </w:p>
    <w:p w:rsidR="008470D4" w:rsidRDefault="008470D4" w:rsidP="008470D4">
      <w:r>
        <w:t>2.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Default="008470D4" w:rsidP="008470D4">
      <w:r>
        <w:t>3.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Default="008470D4" w:rsidP="008470D4"/>
    <w:p w:rsidR="008470D4" w:rsidRDefault="008470D4" w:rsidP="008470D4">
      <w:r>
        <w:t>Глава Пречистенского сельского поселения                                                 А.К.Сорокин</w:t>
      </w:r>
    </w:p>
    <w:p w:rsidR="008470D4" w:rsidRDefault="008470D4" w:rsidP="008470D4"/>
    <w:p w:rsidR="00DD23F5" w:rsidRDefault="00DD23F5" w:rsidP="00F00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  <w:sectPr w:rsidR="00DD23F5">
          <w:pgSz w:w="11906" w:h="16838"/>
          <w:pgMar w:top="1134" w:right="851" w:bottom="1134" w:left="1701" w:header="0" w:footer="0" w:gutter="0"/>
          <w:cols w:space="720"/>
        </w:sectPr>
      </w:pPr>
    </w:p>
    <w:p w:rsidR="00B26A7E" w:rsidRDefault="00B26A7E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иложение№1</w:t>
      </w:r>
    </w:p>
    <w:p w:rsidR="00245173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245173" w:rsidRDefault="00245173" w:rsidP="002451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245173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6-2018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505"/>
        <w:gridCol w:w="2712"/>
        <w:gridCol w:w="1914"/>
        <w:gridCol w:w="2059"/>
        <w:gridCol w:w="1319"/>
        <w:gridCol w:w="1230"/>
        <w:gridCol w:w="1230"/>
        <w:gridCol w:w="1382"/>
      </w:tblGrid>
      <w:tr w:rsidR="00245173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1504CC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4-2016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B26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912,5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  <w:r w:rsidR="00B26A7E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76F3C">
              <w:rPr>
                <w:rFonts w:ascii="Times New Roman" w:eastAsia="Times New Roman" w:hAnsi="Times New Roman"/>
                <w:sz w:val="24"/>
                <w:szCs w:val="24"/>
              </w:rPr>
              <w:t>912</w:t>
            </w:r>
            <w:r w:rsidR="00B26A7E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3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4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5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6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7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lastRenderedPageBreak/>
              <w:t>8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F3C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вырубка кустарников, </w:t>
            </w:r>
            <w:r>
              <w:lastRenderedPageBreak/>
              <w:t>расчистка дорог от снега в зимний период. Дезинсекция.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 ТБО, уничтожение борщевика, текущий ремонт 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ремонт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,налог на загрязнение окружающей среды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76F3C" w:rsidRDefault="00876F3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 тротуаров в с.Коза . ул.Заречная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Обеспечение комфортных условий  проживания насел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1504CC">
            <w:r>
              <w:t>Задача:</w:t>
            </w:r>
            <w:r w:rsidR="00245173">
              <w:t>Обеспечение населения качественной колодезной водой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1504CC">
            <w:r>
              <w:t>Задача:</w:t>
            </w:r>
            <w:r w:rsidR="00245173">
              <w:t xml:space="preserve"> Обеспечение требований законодательства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Задача:Создание условий для отдыха и физического развития детей</w:t>
            </w:r>
          </w:p>
          <w:p w:rsidR="00245173" w:rsidRDefault="00245173"/>
          <w:p w:rsidR="00245173" w:rsidRDefault="00245173"/>
          <w:p w:rsidR="001504CC" w:rsidRDefault="001504CC"/>
          <w:p w:rsidR="00245173" w:rsidRDefault="00245173">
            <w:r>
              <w:t>Задача:</w:t>
            </w:r>
          </w:p>
          <w:p w:rsidR="00245173" w:rsidRDefault="00245173">
            <w:r>
              <w:t>Благоустройство территории поселения</w:t>
            </w:r>
          </w:p>
          <w:p w:rsidR="00245173" w:rsidRDefault="00245173"/>
          <w:p w:rsidR="00245173" w:rsidRDefault="00245173"/>
          <w:p w:rsidR="001504CC" w:rsidRDefault="001504CC"/>
          <w:p w:rsidR="001504CC" w:rsidRDefault="001504CC"/>
          <w:p w:rsidR="00245173" w:rsidRDefault="00245173">
            <w:r>
              <w:t>Задача:</w:t>
            </w:r>
          </w:p>
          <w:p w:rsidR="00245173" w:rsidRDefault="00245173"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1504CC" w:rsidRDefault="001504CC"/>
          <w:p w:rsidR="001504CC" w:rsidRDefault="001504CC">
            <w:r>
              <w:rPr>
                <w:color w:val="000000"/>
              </w:rPr>
              <w:t xml:space="preserve">                                                                Задача:П</w:t>
            </w:r>
            <w:r>
              <w:t>овышение уровня благоустройства населенного пункта</w:t>
            </w:r>
          </w:p>
          <w:p w:rsidR="001504CC" w:rsidRDefault="001504CC"/>
          <w:p w:rsidR="001504CC" w:rsidRDefault="001504CC"/>
          <w:p w:rsidR="001504CC" w:rsidRDefault="001504CC"/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 w:rsidP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 w:rsidP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 w:rsidP="00245173">
            <w:r>
              <w:t>Администрация Пречистенского сельского поселения Ярославской области</w:t>
            </w:r>
          </w:p>
          <w:p w:rsidR="001504CC" w:rsidRDefault="001504CC" w:rsidP="00245173"/>
          <w:p w:rsidR="001504CC" w:rsidRDefault="001504CC" w:rsidP="00245173"/>
          <w:p w:rsidR="001504CC" w:rsidRDefault="001504CC" w:rsidP="00245173"/>
          <w:p w:rsidR="001504CC" w:rsidRDefault="001504CC" w:rsidP="001504CC">
            <w:r>
              <w:t xml:space="preserve">                    Администрация Пречистенского сельского поселения Ярославской области</w:t>
            </w:r>
          </w:p>
          <w:p w:rsidR="001504CC" w:rsidRDefault="001504CC" w:rsidP="00245173"/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lastRenderedPageBreak/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1504CC" w:rsidRDefault="001504CC"/>
          <w:p w:rsidR="001504CC" w:rsidRDefault="001504CC"/>
          <w:p w:rsidR="001504CC" w:rsidRDefault="001504CC">
            <w:r>
              <w:t>всего</w:t>
            </w:r>
          </w:p>
          <w:p w:rsidR="00245173" w:rsidRDefault="001504CC">
            <w:r>
              <w:t>МБ</w:t>
            </w:r>
          </w:p>
          <w:p w:rsidR="001504CC" w:rsidRDefault="001504CC">
            <w:r>
              <w:t>ОБ</w:t>
            </w:r>
          </w:p>
          <w:p w:rsidR="001504CC" w:rsidRDefault="001504CC">
            <w:r>
              <w:t>ФБ</w:t>
            </w:r>
          </w:p>
          <w:p w:rsidR="001504CC" w:rsidRDefault="001504CC">
            <w:r>
              <w:t>В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8,5</w:t>
            </w:r>
          </w:p>
          <w:p w:rsidR="00245173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8,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5</w:t>
            </w:r>
          </w:p>
          <w:p w:rsidR="00245173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  <w:p w:rsidR="00245173" w:rsidRPr="001504CC" w:rsidRDefault="001504CC" w:rsidP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EC7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245173" w:rsidRDefault="00EC7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5</w:t>
            </w:r>
          </w:p>
          <w:p w:rsidR="00245173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5</w:t>
            </w:r>
          </w:p>
          <w:p w:rsidR="00245173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150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  <w:p w:rsidR="00245173" w:rsidRDefault="00150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</w:tbl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 w:rsidSect="00245173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E4" w:rsidRDefault="00304BE4" w:rsidP="008B7B25">
      <w:pPr>
        <w:spacing w:after="0" w:line="240" w:lineRule="auto"/>
      </w:pPr>
      <w:r>
        <w:separator/>
      </w:r>
    </w:p>
  </w:endnote>
  <w:endnote w:type="continuationSeparator" w:id="1">
    <w:p w:rsidR="00304BE4" w:rsidRDefault="00304BE4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E4" w:rsidRDefault="00304BE4" w:rsidP="008B7B25">
      <w:pPr>
        <w:spacing w:after="0" w:line="240" w:lineRule="auto"/>
      </w:pPr>
      <w:r>
        <w:separator/>
      </w:r>
    </w:p>
  </w:footnote>
  <w:footnote w:type="continuationSeparator" w:id="1">
    <w:p w:rsidR="00304BE4" w:rsidRDefault="00304BE4" w:rsidP="008B7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079"/>
    <w:rsid w:val="00002AC6"/>
    <w:rsid w:val="0000718D"/>
    <w:rsid w:val="00021433"/>
    <w:rsid w:val="00022029"/>
    <w:rsid w:val="00031A9E"/>
    <w:rsid w:val="00062B5A"/>
    <w:rsid w:val="0009507C"/>
    <w:rsid w:val="000B0889"/>
    <w:rsid w:val="000C04B1"/>
    <w:rsid w:val="000E0613"/>
    <w:rsid w:val="000F6C20"/>
    <w:rsid w:val="00136069"/>
    <w:rsid w:val="001504CC"/>
    <w:rsid w:val="001B0F18"/>
    <w:rsid w:val="001B7563"/>
    <w:rsid w:val="001C5871"/>
    <w:rsid w:val="001F7533"/>
    <w:rsid w:val="00243889"/>
    <w:rsid w:val="00245173"/>
    <w:rsid w:val="00246B53"/>
    <w:rsid w:val="002773AF"/>
    <w:rsid w:val="002841B2"/>
    <w:rsid w:val="00297C05"/>
    <w:rsid w:val="002A04A7"/>
    <w:rsid w:val="002A4F9A"/>
    <w:rsid w:val="002E5165"/>
    <w:rsid w:val="002E66B2"/>
    <w:rsid w:val="002F315F"/>
    <w:rsid w:val="002F429D"/>
    <w:rsid w:val="00304BE4"/>
    <w:rsid w:val="00312D85"/>
    <w:rsid w:val="0032080D"/>
    <w:rsid w:val="00326063"/>
    <w:rsid w:val="00337A8B"/>
    <w:rsid w:val="00337A8C"/>
    <w:rsid w:val="00365D22"/>
    <w:rsid w:val="00372496"/>
    <w:rsid w:val="00375E64"/>
    <w:rsid w:val="00380021"/>
    <w:rsid w:val="00393809"/>
    <w:rsid w:val="003A17A5"/>
    <w:rsid w:val="003E14D2"/>
    <w:rsid w:val="004058AB"/>
    <w:rsid w:val="00421757"/>
    <w:rsid w:val="0042558B"/>
    <w:rsid w:val="00434FDF"/>
    <w:rsid w:val="00437CB4"/>
    <w:rsid w:val="00465182"/>
    <w:rsid w:val="004772DE"/>
    <w:rsid w:val="004841D2"/>
    <w:rsid w:val="00486CBF"/>
    <w:rsid w:val="00494615"/>
    <w:rsid w:val="004B1254"/>
    <w:rsid w:val="004B5884"/>
    <w:rsid w:val="004C39B3"/>
    <w:rsid w:val="00506EF5"/>
    <w:rsid w:val="005340CD"/>
    <w:rsid w:val="005420DB"/>
    <w:rsid w:val="00551579"/>
    <w:rsid w:val="00576FE7"/>
    <w:rsid w:val="00596BBF"/>
    <w:rsid w:val="005D7BDE"/>
    <w:rsid w:val="005F0FE3"/>
    <w:rsid w:val="00610820"/>
    <w:rsid w:val="00673467"/>
    <w:rsid w:val="00676457"/>
    <w:rsid w:val="00684AEF"/>
    <w:rsid w:val="006E1641"/>
    <w:rsid w:val="00723ACD"/>
    <w:rsid w:val="00745F41"/>
    <w:rsid w:val="00750E79"/>
    <w:rsid w:val="007E2B11"/>
    <w:rsid w:val="008470D4"/>
    <w:rsid w:val="00876A57"/>
    <w:rsid w:val="00876F3C"/>
    <w:rsid w:val="008A2CB2"/>
    <w:rsid w:val="008B7B25"/>
    <w:rsid w:val="00927163"/>
    <w:rsid w:val="00937702"/>
    <w:rsid w:val="00985775"/>
    <w:rsid w:val="00987A1E"/>
    <w:rsid w:val="009B0079"/>
    <w:rsid w:val="009C025A"/>
    <w:rsid w:val="00A00982"/>
    <w:rsid w:val="00A01781"/>
    <w:rsid w:val="00A033DE"/>
    <w:rsid w:val="00A2474A"/>
    <w:rsid w:val="00A45F3A"/>
    <w:rsid w:val="00A50AA4"/>
    <w:rsid w:val="00A644BC"/>
    <w:rsid w:val="00A67242"/>
    <w:rsid w:val="00A75E38"/>
    <w:rsid w:val="00AE41D5"/>
    <w:rsid w:val="00B015F5"/>
    <w:rsid w:val="00B050BB"/>
    <w:rsid w:val="00B07B54"/>
    <w:rsid w:val="00B07D90"/>
    <w:rsid w:val="00B26A7E"/>
    <w:rsid w:val="00B32282"/>
    <w:rsid w:val="00B62F3C"/>
    <w:rsid w:val="00B65CD0"/>
    <w:rsid w:val="00B72CA9"/>
    <w:rsid w:val="00BA1437"/>
    <w:rsid w:val="00BA768E"/>
    <w:rsid w:val="00BC67A1"/>
    <w:rsid w:val="00C22A59"/>
    <w:rsid w:val="00C677BC"/>
    <w:rsid w:val="00C77B4B"/>
    <w:rsid w:val="00C8740D"/>
    <w:rsid w:val="00C92B78"/>
    <w:rsid w:val="00CB4228"/>
    <w:rsid w:val="00CD1F6F"/>
    <w:rsid w:val="00D5058B"/>
    <w:rsid w:val="00D712CA"/>
    <w:rsid w:val="00D75B4D"/>
    <w:rsid w:val="00DB32A4"/>
    <w:rsid w:val="00DD23F5"/>
    <w:rsid w:val="00E26774"/>
    <w:rsid w:val="00E70AC7"/>
    <w:rsid w:val="00EB39CA"/>
    <w:rsid w:val="00EC2BAF"/>
    <w:rsid w:val="00EC7600"/>
    <w:rsid w:val="00EE7CD3"/>
    <w:rsid w:val="00F00388"/>
    <w:rsid w:val="00F12524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2E5B-040C-4B2A-9700-B4F7ACF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Admin</cp:lastModifiedBy>
  <cp:revision>2</cp:revision>
  <cp:lastPrinted>2016-06-08T07:19:00Z</cp:lastPrinted>
  <dcterms:created xsi:type="dcterms:W3CDTF">2016-08-19T11:32:00Z</dcterms:created>
  <dcterms:modified xsi:type="dcterms:W3CDTF">2016-08-19T11:32:00Z</dcterms:modified>
</cp:coreProperties>
</file>